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18C0" w14:textId="0D6DD566" w:rsidR="006B4FB6" w:rsidRPr="006B4FB6" w:rsidRDefault="006B4FB6" w:rsidP="006B4FB6">
      <w:pPr>
        <w:rPr>
          <w:b/>
          <w:sz w:val="28"/>
          <w:szCs w:val="28"/>
        </w:rPr>
      </w:pPr>
      <w:r>
        <w:rPr>
          <w:b/>
          <w:sz w:val="28"/>
          <w:szCs w:val="28"/>
        </w:rPr>
        <w:t xml:space="preserve">TOMRA SORTING </w:t>
      </w:r>
      <w:r w:rsidR="00E56531">
        <w:rPr>
          <w:b/>
          <w:sz w:val="28"/>
          <w:szCs w:val="28"/>
        </w:rPr>
        <w:t xml:space="preserve">RECYCLING </w:t>
      </w:r>
      <w:r>
        <w:rPr>
          <w:b/>
          <w:sz w:val="28"/>
          <w:szCs w:val="28"/>
        </w:rPr>
        <w:t xml:space="preserve">ORGANIZA UNA CONFERENCIA INTERNACIONAL </w:t>
      </w:r>
      <w:r w:rsidR="00351673">
        <w:rPr>
          <w:b/>
          <w:sz w:val="28"/>
          <w:szCs w:val="28"/>
        </w:rPr>
        <w:t>CENTRADA EN</w:t>
      </w:r>
      <w:r>
        <w:rPr>
          <w:b/>
          <w:sz w:val="28"/>
          <w:szCs w:val="28"/>
        </w:rPr>
        <w:t xml:space="preserve"> EL RECICLAJE DE PLÁSTICOS</w:t>
      </w:r>
    </w:p>
    <w:p w14:paraId="73305B9B" w14:textId="58D95F61" w:rsidR="006B4FB6" w:rsidRPr="0012688E" w:rsidRDefault="006B4FB6" w:rsidP="006B4FB6">
      <w:pPr>
        <w:rPr>
          <w:i/>
        </w:rPr>
      </w:pPr>
      <w:r>
        <w:rPr>
          <w:i/>
        </w:rPr>
        <w:t xml:space="preserve">Líderes del sector comparten sus conocimientos en materia de soluciones para combatir los residuos de plástico, y los asistentes a la conferencia son </w:t>
      </w:r>
      <w:r w:rsidR="000C6C0E">
        <w:rPr>
          <w:i/>
        </w:rPr>
        <w:t xml:space="preserve">además </w:t>
      </w:r>
      <w:r>
        <w:rPr>
          <w:i/>
        </w:rPr>
        <w:t>testigos</w:t>
      </w:r>
      <w:r w:rsidR="009A3FB3">
        <w:rPr>
          <w:i/>
        </w:rPr>
        <w:t xml:space="preserve"> presenciales</w:t>
      </w:r>
      <w:r>
        <w:rPr>
          <w:i/>
        </w:rPr>
        <w:t xml:space="preserve"> de la</w:t>
      </w:r>
      <w:r w:rsidR="009A3FB3">
        <w:rPr>
          <w:i/>
        </w:rPr>
        <w:t xml:space="preserve"> aplicación práctica de la tecnología</w:t>
      </w:r>
      <w:r>
        <w:rPr>
          <w:i/>
        </w:rPr>
        <w:t xml:space="preserve"> de reciclaje TOMRA en acción</w:t>
      </w:r>
      <w:r w:rsidR="000C6C0E">
        <w:rPr>
          <w:i/>
        </w:rPr>
        <w:t xml:space="preserve"> en la planta búlgara de I</w:t>
      </w:r>
      <w:r w:rsidR="005848D9">
        <w:rPr>
          <w:i/>
        </w:rPr>
        <w:t>ntegra Plastics</w:t>
      </w:r>
      <w:r w:rsidR="000C6C0E">
        <w:rPr>
          <w:i/>
        </w:rPr>
        <w:t>.</w:t>
      </w:r>
    </w:p>
    <w:p w14:paraId="5254210C" w14:textId="16646B98" w:rsidR="00036E27" w:rsidRDefault="006B4FB6" w:rsidP="00036E27">
      <w:r>
        <w:t xml:space="preserve">Líderes e </w:t>
      </w:r>
      <w:r>
        <w:rPr>
          <w:i/>
          <w:iCs/>
        </w:rPr>
        <w:t>influencers</w:t>
      </w:r>
      <w:r>
        <w:t xml:space="preserve"> de los sectores del reciclaje y la gestión de residuos se han reunido en la Conferencia </w:t>
      </w:r>
      <w:r w:rsidR="00B277E7">
        <w:t>I</w:t>
      </w:r>
      <w:r>
        <w:t xml:space="preserve">nternacional TOMRA Leads 2019 para debatir posibles soluciones para el problema que suponen los residuos de plástico. </w:t>
      </w:r>
      <w:r w:rsidR="000C6C0E">
        <w:t>Bajo</w:t>
      </w:r>
      <w:r>
        <w:t xml:space="preserve"> el lema de </w:t>
      </w:r>
      <w:r w:rsidR="00B277E7">
        <w:t>“</w:t>
      </w:r>
      <w:r>
        <w:t>Reciclaje en un mundo de plástico</w:t>
      </w:r>
      <w:r w:rsidR="00B277E7">
        <w:t>”</w:t>
      </w:r>
      <w:r>
        <w:t>, el evento, de dos días de duración, celebrado el</w:t>
      </w:r>
      <w:r w:rsidR="000C6C0E">
        <w:t xml:space="preserve"> pasado</w:t>
      </w:r>
      <w:r>
        <w:t xml:space="preserve"> 4 y el 5 de junio en Sofía (Bulgaria)</w:t>
      </w:r>
      <w:r w:rsidR="008830EF">
        <w:t>,</w:t>
      </w:r>
      <w:r>
        <w:t xml:space="preserve"> se </w:t>
      </w:r>
      <w:r w:rsidR="000C6C0E">
        <w:t>centró en las</w:t>
      </w:r>
      <w:r>
        <w:t xml:space="preserve"> tendencias e innovaciones de toda la </w:t>
      </w:r>
      <w:r w:rsidRPr="00A336DB">
        <w:t xml:space="preserve">cadena de valor del plástico. </w:t>
      </w:r>
      <w:r w:rsidR="00036E27" w:rsidRPr="00A336DB">
        <w:t>Los 214 asistentes, procedentes de 31 países, también tuvieron la oportunidad de presenciar cómo las tecnologías de TOMRA Sorting Recycling recuperan</w:t>
      </w:r>
      <w:r w:rsidR="00A336DB" w:rsidRPr="00A336DB">
        <w:t>,</w:t>
      </w:r>
      <w:r w:rsidR="00036E27" w:rsidRPr="00A336DB">
        <w:t xml:space="preserve"> de los residuos urbanos</w:t>
      </w:r>
      <w:r w:rsidR="00A336DB" w:rsidRPr="00A336DB">
        <w:t>,</w:t>
      </w:r>
      <w:r w:rsidR="00036E27" w:rsidRPr="00A336DB">
        <w:t xml:space="preserve"> materiales reutilizables en una nueva planta de reciclaje de plástico film de 40 millones de euros.</w:t>
      </w:r>
    </w:p>
    <w:p w14:paraId="2383EA61" w14:textId="6953E3B9" w:rsidR="006B4FB6" w:rsidRDefault="000C6C0E" w:rsidP="00036E27">
      <w:r>
        <w:t>É</w:t>
      </w:r>
      <w:r w:rsidR="005848D9">
        <w:t>sta ha sido la tercera c</w:t>
      </w:r>
      <w:r w:rsidR="006B4FB6">
        <w:t>onferencia internacional TOMRA Leads, un evento diseñado para compartir información y acelerar el progreso del reciclaje y la gestión de residuos</w:t>
      </w:r>
      <w:r>
        <w:t xml:space="preserve"> </w:t>
      </w:r>
      <w:r w:rsidR="005848D9">
        <w:t xml:space="preserve">y durante la misma </w:t>
      </w:r>
      <w:r>
        <w:t xml:space="preserve">destacaron los discursos </w:t>
      </w:r>
      <w:r w:rsidR="006B4FB6">
        <w:t>de apertura</w:t>
      </w:r>
      <w:r>
        <w:t xml:space="preserve"> del equipo de TOMRA</w:t>
      </w:r>
      <w:r w:rsidR="006B4FB6">
        <w:t xml:space="preserve">, </w:t>
      </w:r>
      <w:r>
        <w:t xml:space="preserve">las </w:t>
      </w:r>
      <w:r w:rsidR="006B4FB6">
        <w:t>presentaciones</w:t>
      </w:r>
      <w:r>
        <w:t xml:space="preserve"> de los especialistas</w:t>
      </w:r>
      <w:r w:rsidR="006B4FB6">
        <w:t>,</w:t>
      </w:r>
      <w:r>
        <w:t xml:space="preserve"> los</w:t>
      </w:r>
      <w:r w:rsidR="006B4FB6">
        <w:t xml:space="preserve"> debates y </w:t>
      </w:r>
      <w:r>
        <w:t xml:space="preserve">por supuesto </w:t>
      </w:r>
      <w:r w:rsidR="005848D9">
        <w:t xml:space="preserve">las </w:t>
      </w:r>
      <w:r>
        <w:t xml:space="preserve">excelentes </w:t>
      </w:r>
      <w:r w:rsidR="006B4FB6">
        <w:t xml:space="preserve">oportunidades </w:t>
      </w:r>
      <w:r>
        <w:t>de</w:t>
      </w:r>
      <w:r w:rsidR="006B4FB6">
        <w:t xml:space="preserve"> </w:t>
      </w:r>
      <w:r w:rsidR="006B4FB6">
        <w:rPr>
          <w:i/>
          <w:iCs/>
        </w:rPr>
        <w:t>networking</w:t>
      </w:r>
      <w:r w:rsidR="006B4FB6">
        <w:t xml:space="preserve">. </w:t>
      </w:r>
      <w:r w:rsidR="00E25BB1">
        <w:t>Asimismo,</w:t>
      </w:r>
      <w:r w:rsidR="005848D9">
        <w:t xml:space="preserve"> se </w:t>
      </w:r>
      <w:r w:rsidR="006B4FB6">
        <w:t xml:space="preserve">realizó </w:t>
      </w:r>
      <w:r w:rsidR="005848D9">
        <w:t xml:space="preserve">una visita </w:t>
      </w:r>
      <w:r w:rsidR="006B4FB6">
        <w:t xml:space="preserve">a </w:t>
      </w:r>
      <w:r w:rsidR="00A72D8F">
        <w:t xml:space="preserve">la planta que </w:t>
      </w:r>
      <w:r w:rsidR="006B4FB6">
        <w:t>Integra Plastics</w:t>
      </w:r>
      <w:r w:rsidR="00A72D8F">
        <w:t xml:space="preserve"> tiene</w:t>
      </w:r>
      <w:r w:rsidR="006B4FB6">
        <w:t xml:space="preserve"> en la ciudad de Elin Pelin, a las afueras de Sofía.</w:t>
      </w:r>
    </w:p>
    <w:p w14:paraId="16C352CC" w14:textId="11916203" w:rsidR="006B4FB6" w:rsidRDefault="006B4FB6" w:rsidP="006B4FB6">
      <w:r>
        <w:t>En palabras de Tom Eng, Vicepresidente ejecutivo y Director de</w:t>
      </w:r>
      <w:r w:rsidR="005848D9">
        <w:t xml:space="preserve"> TOMRA Sorting Recycling: "Las c</w:t>
      </w:r>
      <w:r>
        <w:t xml:space="preserve">onferencias internacionales de TOMRA Leads </w:t>
      </w:r>
      <w:r w:rsidR="005848D9">
        <w:t>se han convertido en un</w:t>
      </w:r>
      <w:r>
        <w:t xml:space="preserve"> útil y popular foro de intercambio de información e ideas. El evento de este año se ha dedicado a una cuestión que preocupa enormemente a cientos de millones de personas de todo el mundo: qué se puede hacer para combatir la acumulación de plástico </w:t>
      </w:r>
      <w:r w:rsidR="005848D9">
        <w:t xml:space="preserve">que acaba bien </w:t>
      </w:r>
      <w:r>
        <w:t xml:space="preserve">en vertederos o </w:t>
      </w:r>
      <w:r w:rsidR="005848D9">
        <w:t>en nuestros mares</w:t>
      </w:r>
      <w:r>
        <w:t xml:space="preserve">, y que está acabando con la vida marina. La conferencia </w:t>
      </w:r>
      <w:r w:rsidR="005848D9">
        <w:t xml:space="preserve">ha demostrado </w:t>
      </w:r>
      <w:r>
        <w:t xml:space="preserve">el papel fundamental que </w:t>
      </w:r>
      <w:r w:rsidR="005848D9">
        <w:t xml:space="preserve">juega el reciclaje de residuos de plástico </w:t>
      </w:r>
      <w:r>
        <w:t>y cómo,</w:t>
      </w:r>
      <w:r w:rsidR="005848D9">
        <w:t xml:space="preserve"> además de beneficiar a</w:t>
      </w:r>
      <w:r>
        <w:t>l medio ambiente,</w:t>
      </w:r>
      <w:r w:rsidR="005848D9">
        <w:t xml:space="preserve"> </w:t>
      </w:r>
      <w:r>
        <w:t>supone una e</w:t>
      </w:r>
      <w:r w:rsidR="005848D9">
        <w:t>xcelente oportunidad de negocios</w:t>
      </w:r>
      <w:r>
        <w:t xml:space="preserve">. Los residuos pueden valorizarse". </w:t>
      </w:r>
    </w:p>
    <w:p w14:paraId="4EBD23A7" w14:textId="59D69B1D" w:rsidR="004723DE" w:rsidRPr="00BC2BF8" w:rsidRDefault="00B60668" w:rsidP="006B4FB6">
      <w:pPr>
        <w:rPr>
          <w:b/>
        </w:rPr>
      </w:pPr>
      <w:r>
        <w:rPr>
          <w:b/>
        </w:rPr>
        <w:t>O</w:t>
      </w:r>
      <w:r w:rsidR="00BC2BF8">
        <w:rPr>
          <w:b/>
        </w:rPr>
        <w:t>pinión de expertos sobre una amplia gama de temas</w:t>
      </w:r>
    </w:p>
    <w:p w14:paraId="76203B01" w14:textId="77777777" w:rsidR="005848D9" w:rsidRDefault="006C39FC" w:rsidP="0000543F">
      <w:r>
        <w:t>El segundo día de la conferencia, ponentes del más alto nivel compartieron su</w:t>
      </w:r>
      <w:r w:rsidR="005848D9">
        <w:t xml:space="preserve"> experta</w:t>
      </w:r>
      <w:r>
        <w:t xml:space="preserve"> opinión sobre la dirección hacia la que se dirige el mercado del reciclaje, la </w:t>
      </w:r>
      <w:r w:rsidR="005848D9">
        <w:t>Economía C</w:t>
      </w:r>
      <w:r>
        <w:t>ircular</w:t>
      </w:r>
      <w:r w:rsidR="005848D9">
        <w:t>,</w:t>
      </w:r>
      <w:r>
        <w:t xml:space="preserve"> el papel </w:t>
      </w:r>
      <w:r w:rsidR="005848D9">
        <w:t xml:space="preserve">que juegan </w:t>
      </w:r>
      <w:r>
        <w:t xml:space="preserve">los materiales vírgenes, así como modelos de inversión. </w:t>
      </w:r>
    </w:p>
    <w:p w14:paraId="59E0AB4E" w14:textId="2A582A08" w:rsidR="005247E7" w:rsidRPr="001465DA" w:rsidRDefault="006C39FC" w:rsidP="0000543F">
      <w:r>
        <w:t>Tom Eng dio el pistoletazo de salida a esta parte de la conferencia con un discurso de bienvenida titulado 'El futuro del reciclaje; ¿preparado para ello?'</w:t>
      </w:r>
      <w:r w:rsidR="006515D7">
        <w:t>.</w:t>
      </w:r>
      <w:r>
        <w:t xml:space="preserve"> En las presentaciones y mesas redondas </w:t>
      </w:r>
      <w:r w:rsidR="005848D9">
        <w:t>que tuvieron lugar a continuación</w:t>
      </w:r>
      <w:r>
        <w:t xml:space="preserve"> se ofrecieron numerosas respuestas para es</w:t>
      </w:r>
      <w:r w:rsidR="006515D7">
        <w:t>t</w:t>
      </w:r>
      <w:r>
        <w:t>a pregunta.</w:t>
      </w:r>
    </w:p>
    <w:p w14:paraId="33FC5B6D" w14:textId="600D843D" w:rsidR="00D562EE" w:rsidRPr="001465DA" w:rsidRDefault="00D2353E" w:rsidP="00D2353E">
      <w:r>
        <w:t xml:space="preserve">Durante la mañana se realizaron </w:t>
      </w:r>
      <w:r w:rsidR="005848D9">
        <w:t>varias</w:t>
      </w:r>
      <w:r>
        <w:t xml:space="preserve"> presentaciones. Volker Rehrmann, Vicepresidente ejecutivo y Director de Economía </w:t>
      </w:r>
      <w:r w:rsidR="00A336DB">
        <w:t>C</w:t>
      </w:r>
      <w:r>
        <w:t xml:space="preserve">ircular de TOMRA, compartió la perspectiva </w:t>
      </w:r>
      <w:r w:rsidR="005848D9">
        <w:t>de</w:t>
      </w:r>
      <w:r>
        <w:t xml:space="preserve"> TOMRA sobre la </w:t>
      </w:r>
      <w:r w:rsidR="005848D9">
        <w:t xml:space="preserve">Economía </w:t>
      </w:r>
      <w:r w:rsidR="005848D9">
        <w:lastRenderedPageBreak/>
        <w:t>C</w:t>
      </w:r>
      <w:r>
        <w:t xml:space="preserve">ircular y el papel que desempeñará la </w:t>
      </w:r>
      <w:r w:rsidRPr="00A336DB">
        <w:t xml:space="preserve">compañía. </w:t>
      </w:r>
      <w:r w:rsidR="0079073D" w:rsidRPr="00A336DB">
        <w:t>Andy Grant, Director Técnico de Eunomia Research &amp; Consulting,</w:t>
      </w:r>
      <w:r w:rsidRPr="00A336DB">
        <w:t xml:space="preserve"> habló sobre sistemas de recogida de residuos y su impacto en el reciclaje de plásticos. Herman Van Roost, Director de Desarrollo</w:t>
      </w:r>
      <w:r>
        <w:t xml:space="preserve"> comercial de Reciclaje de TOTAL Refining &amp; Petrochemicals, realizó una presentación sobre las bases y los retos de</w:t>
      </w:r>
      <w:r w:rsidR="005848D9">
        <w:t xml:space="preserve"> innovación del plástico en la Economía C</w:t>
      </w:r>
      <w:r>
        <w:t xml:space="preserve">ircular. Ed Kosior, Director general de la consultora Nextek, habló </w:t>
      </w:r>
      <w:r w:rsidR="005848D9">
        <w:t>sobre</w:t>
      </w:r>
      <w:r>
        <w:t xml:space="preserve"> la reciclabilidad del plástico. </w:t>
      </w:r>
      <w:r w:rsidR="00E63D9E">
        <w:t xml:space="preserve">Finalmente, </w:t>
      </w:r>
      <w:r>
        <w:t xml:space="preserve">EIilya Kardashliev, Ejecutiva bancaria principal del Departamento de Infraestructuras del Banco Europeo para la Reconstrucción y el Desarrollo, expuso los modelos financieros que soportan las inversiones en reciclaje de plástico. </w:t>
      </w:r>
    </w:p>
    <w:p w14:paraId="5BD40A7A" w14:textId="7AAEDCC9" w:rsidR="005906E8" w:rsidRPr="00557FFE" w:rsidRDefault="005906E8" w:rsidP="006C39FC">
      <w:r>
        <w:t xml:space="preserve">Por la tarde, los asistentes pudieron elegir entre asistir a </w:t>
      </w:r>
      <w:r w:rsidR="002C3663">
        <w:t>un</w:t>
      </w:r>
      <w:r>
        <w:t xml:space="preserve">a conferencia sobre Reciclaje de Plástico </w:t>
      </w:r>
      <w:r w:rsidR="002C3663">
        <w:t>o a una</w:t>
      </w:r>
      <w:r>
        <w:t xml:space="preserve"> sobre Legislación, que se realizaron de forma simultánea. A ambas conferencias les siguieron mesas redondas. </w:t>
      </w:r>
    </w:p>
    <w:p w14:paraId="7916A4B5" w14:textId="28EEA4DE" w:rsidR="00557FFE" w:rsidRPr="00557FFE" w:rsidRDefault="00557FFE" w:rsidP="006C39FC">
      <w:r>
        <w:t xml:space="preserve">Una de estas mesas redondas se centró en superar los retos de la cadena de valor del plástico. </w:t>
      </w:r>
      <w:bookmarkStart w:id="0" w:name="_Hlk9598173"/>
      <w:r>
        <w:t>Quien abrió el debate fue László</w:t>
      </w:r>
      <w:bookmarkEnd w:id="0"/>
      <w:r>
        <w:t xml:space="preserve"> Székely, Director de la Nueva Economía del Plástico de TOMRA, antes de que Graeme Smith, Director de Innovación y Sostenibilidad de Mondi Group, empresa especializada en embalajes y papel, ofreciese un caso práctico sobre los requisitos de una transformadora. Tras </w:t>
      </w:r>
      <w:r w:rsidR="00E63D9E">
        <w:t>ello tuvo lugar un interesante debate</w:t>
      </w:r>
      <w:r>
        <w:t xml:space="preserve"> en el que participaron László Székely, Herman Van Roost, Volker Rehrmann, Ed Kosior y Graeme Smith, y que fue dirigido por Jim Keefe, editor de </w:t>
      </w:r>
      <w:r w:rsidR="00E63D9E">
        <w:t xml:space="preserve">la revista </w:t>
      </w:r>
      <w:r>
        <w:t>Recycling Today.</w:t>
      </w:r>
    </w:p>
    <w:p w14:paraId="0C5C3C4E" w14:textId="45F2D351" w:rsidR="00557FFE" w:rsidRPr="00557FFE" w:rsidRDefault="00557FFE" w:rsidP="00AB3A6E">
      <w:r>
        <w:t xml:space="preserve">En la otra mesa redonda se compartió información e ideas sobre cómo deben responder las empresas de reciclaje y gestión de residuos a los cambios normativos. Como preámbulo, Tina Adjic, consultora sénior con ADSinsight, puso a los asistentes al día sobre las últimas modificaciones legislativas comunitarias en materia de residuos. Para ofrecer una visión general sobre la situación actual, Fabrizio Radice, Vicepresidente </w:t>
      </w:r>
      <w:r w:rsidR="00E25BB1">
        <w:t xml:space="preserve">y Director Global </w:t>
      </w:r>
      <w:r>
        <w:t xml:space="preserve">de Ventas y </w:t>
      </w:r>
      <w:r>
        <w:rPr>
          <w:i/>
          <w:iCs/>
        </w:rPr>
        <w:t>Marketing</w:t>
      </w:r>
      <w:r>
        <w:t xml:space="preserve"> de TOMRA Sorting Recycling, expuso </w:t>
      </w:r>
      <w:r w:rsidR="00E63D9E">
        <w:t xml:space="preserve">la realidad sobre </w:t>
      </w:r>
      <w:r>
        <w:t xml:space="preserve">qué </w:t>
      </w:r>
      <w:r w:rsidR="00D96D02">
        <w:t xml:space="preserve">se </w:t>
      </w:r>
      <w:r>
        <w:t>recicla</w:t>
      </w:r>
      <w:r w:rsidR="00E63D9E">
        <w:t xml:space="preserve"> hoy,</w:t>
      </w:r>
      <w:r>
        <w:t xml:space="preserve"> cómo puede afectar la nueva legislación a las prácticas actuales y </w:t>
      </w:r>
      <w:r w:rsidR="00E63D9E">
        <w:t>cuáles serán las nuevas exigencias, en términos de diseño, para los fabricantes de envases y embalajes</w:t>
      </w:r>
      <w:r>
        <w:t xml:space="preserve">. En el debate también se analizó la armonización de legislación y actividad empresarial, con la participación de </w:t>
      </w:r>
      <w:r w:rsidR="007D50B8" w:rsidRPr="00A336DB">
        <w:t>Andy Grant</w:t>
      </w:r>
      <w:r>
        <w:t>, Tina Adjic, Fabrizio Radice y Roland Ramusch, y la dirección del Vicepresidente de Asuntos gubernamentales de TOMRA, Thomas Morgenstern.</w:t>
      </w:r>
    </w:p>
    <w:p w14:paraId="48C084CB" w14:textId="756CD8BC" w:rsidR="0026741A" w:rsidRPr="00557FFE" w:rsidRDefault="00BD6A4A" w:rsidP="00991DFF">
      <w:r>
        <w:t>Por último, se ofreció a los asistentes un brillante recordatorio de la importancia de la</w:t>
      </w:r>
      <w:r w:rsidR="00E63D9E">
        <w:t xml:space="preserve"> Economía C</w:t>
      </w:r>
      <w:r>
        <w:t>ircular cuando Kris</w:t>
      </w:r>
      <w:r w:rsidR="00A336DB">
        <w:t>tine Berg, Asesora de Economía C</w:t>
      </w:r>
      <w:r>
        <w:t xml:space="preserve">ircular de TOMRA, presentó un vídeo sobre eXxpedition, una expedición de vela realizada en 2018 cuya tripulación estaba compuesta íntegramente por mujeres. Este vídeo mostró con apabullante claridad por qué se conoce a la enorme franja de océano que atravesó la expedición como la Isla de basura (http://video.tomra.com/exxpedition-the-great-pacific-garbage-patch). </w:t>
      </w:r>
    </w:p>
    <w:p w14:paraId="4F6A1712" w14:textId="77777777" w:rsidR="006F27B4" w:rsidRDefault="006F27B4" w:rsidP="004723DE">
      <w:pPr>
        <w:rPr>
          <w:b/>
        </w:rPr>
      </w:pPr>
    </w:p>
    <w:p w14:paraId="1EBD3025" w14:textId="77777777" w:rsidR="007D50B8" w:rsidRDefault="007D50B8" w:rsidP="004723DE">
      <w:pPr>
        <w:rPr>
          <w:b/>
        </w:rPr>
      </w:pPr>
    </w:p>
    <w:p w14:paraId="1845381B" w14:textId="3393C90E" w:rsidR="00AA4421" w:rsidRPr="00557FFE" w:rsidRDefault="00250A91" w:rsidP="004723DE">
      <w:pPr>
        <w:rPr>
          <w:b/>
        </w:rPr>
      </w:pPr>
      <w:r>
        <w:rPr>
          <w:b/>
        </w:rPr>
        <w:lastRenderedPageBreak/>
        <w:t>Visita a</w:t>
      </w:r>
      <w:r w:rsidR="005A77F1">
        <w:rPr>
          <w:b/>
        </w:rPr>
        <w:t xml:space="preserve"> una</w:t>
      </w:r>
      <w:r>
        <w:rPr>
          <w:b/>
        </w:rPr>
        <w:t xml:space="preserve"> </w:t>
      </w:r>
      <w:r w:rsidR="005A77F1">
        <w:rPr>
          <w:b/>
        </w:rPr>
        <w:t>planta</w:t>
      </w:r>
      <w:r>
        <w:rPr>
          <w:b/>
        </w:rPr>
        <w:t xml:space="preserve"> muestra el papel fund</w:t>
      </w:r>
      <w:r w:rsidR="00A336DB">
        <w:rPr>
          <w:b/>
        </w:rPr>
        <w:t>amental de TOMRA en la E</w:t>
      </w:r>
      <w:r>
        <w:rPr>
          <w:b/>
        </w:rPr>
        <w:t xml:space="preserve">conomía </w:t>
      </w:r>
      <w:r w:rsidR="00A336DB">
        <w:rPr>
          <w:b/>
        </w:rPr>
        <w:t>C</w:t>
      </w:r>
      <w:r>
        <w:rPr>
          <w:b/>
        </w:rPr>
        <w:t xml:space="preserve">ircular </w:t>
      </w:r>
    </w:p>
    <w:p w14:paraId="42097EB9" w14:textId="445DAE85" w:rsidR="004B4C91" w:rsidRPr="00557FFE" w:rsidRDefault="00E63D9E" w:rsidP="004B4C91">
      <w:r>
        <w:t>Para ver la última tecnología d</w:t>
      </w:r>
      <w:r w:rsidR="006B4FB6">
        <w:t xml:space="preserve">e reciclaje de plástico en acción, se ofreció a los </w:t>
      </w:r>
      <w:r>
        <w:t>asistentes a</w:t>
      </w:r>
      <w:r w:rsidR="006B4FB6">
        <w:t xml:space="preserve"> la conferencia una visita guiada por la nueva</w:t>
      </w:r>
      <w:r>
        <w:t xml:space="preserve"> planta</w:t>
      </w:r>
      <w:r w:rsidR="006B4FB6">
        <w:t xml:space="preserve"> que Integra Plastics tiene a las afueras de Sofía</w:t>
      </w:r>
      <w:r>
        <w:t>. Estas instalaciones</w:t>
      </w:r>
      <w:r w:rsidR="006B4FB6">
        <w:t>, que han costado 40 millones de euros</w:t>
      </w:r>
      <w:r>
        <w:t>,</w:t>
      </w:r>
      <w:r w:rsidR="006B4FB6">
        <w:t xml:space="preserve"> se inauguraron en febrero de 2019. La nueva planta cuenta con 85 empleados y 14 máquinas TOMRA AUTOSORT. Una de ellas se ha combinado con el sistema de detección de objetos mediante láser (LOD) y dos se han desarrollado especialmente para la planta, con vistas a clasificar materiales negros flexibles. La planta cuenta con una capacidad de entrada para reciclar 40.000 toneladas</w:t>
      </w:r>
      <w:r w:rsidR="00BB486C">
        <w:t xml:space="preserve">/año </w:t>
      </w:r>
      <w:r w:rsidR="006B4FB6">
        <w:t>de</w:t>
      </w:r>
      <w:r w:rsidR="00BB486C">
        <w:t xml:space="preserve"> film po</w:t>
      </w:r>
      <w:r w:rsidR="00E25BB1">
        <w:t>s</w:t>
      </w:r>
      <w:r w:rsidR="00BB486C">
        <w:t xml:space="preserve">t-consumo </w:t>
      </w:r>
      <w:r w:rsidR="006B4FB6">
        <w:t xml:space="preserve">de distintos </w:t>
      </w:r>
      <w:r w:rsidR="00BB486C">
        <w:t>colores</w:t>
      </w:r>
      <w:r w:rsidR="006B4FB6">
        <w:t>.</w:t>
      </w:r>
    </w:p>
    <w:p w14:paraId="2FCD4102" w14:textId="46C58CDA" w:rsidR="00D33073" w:rsidRDefault="00857521" w:rsidP="00FE205D">
      <w:r>
        <w:t>La especialidad de Integra es la producción de polietileno reciclado de baja densidad de la m</w:t>
      </w:r>
      <w:r w:rsidR="00D96C4D">
        <w:t>ayor</w:t>
      </w:r>
      <w:r>
        <w:t xml:space="preserve"> calidad (</w:t>
      </w:r>
      <w:r w:rsidR="00EB7B30">
        <w:t>PEBD</w:t>
      </w:r>
      <w:r>
        <w:t>), polietileno de alta densidad (</w:t>
      </w:r>
      <w:r w:rsidR="00EB7B30">
        <w:t>PEAD</w:t>
      </w:r>
      <w:r>
        <w:t xml:space="preserve">) y gránulos de polipropileno (PP). Para que vieran cómo se logra, se mostró el proceso de reciclaje de Integra de principio a fin. Este proceso empieza con la llegada de </w:t>
      </w:r>
      <w:r w:rsidR="00E25BB1">
        <w:t>balas de film</w:t>
      </w:r>
      <w:r w:rsidR="009D53F6">
        <w:t xml:space="preserve"> </w:t>
      </w:r>
      <w:r w:rsidR="00CE25B3">
        <w:t>procedente de plantas de clasificación de residuos</w:t>
      </w:r>
      <w:r>
        <w:t xml:space="preserve">, que </w:t>
      </w:r>
      <w:r w:rsidR="00972C9A">
        <w:t>son abiertas por un sistema automático que también retira los alambres  para luego ser  triturada por grandes molinos</w:t>
      </w:r>
      <w:r>
        <w:t xml:space="preserve">. El material triturado se pasa por más de un kilómetro de cintas transportadoras </w:t>
      </w:r>
      <w:r w:rsidR="00972C9A">
        <w:t>para pasar por un imán y por una criba  que</w:t>
      </w:r>
      <w:r>
        <w:t xml:space="preserve"> eliminan materiales no deseados. Lue</w:t>
      </w:r>
      <w:r w:rsidR="00BB486C">
        <w:t>go, se clasifica el material</w:t>
      </w:r>
      <w:r w:rsidR="00972C9A">
        <w:t xml:space="preserve"> en las máquinas de TOMRA</w:t>
      </w:r>
      <w:r w:rsidR="00BB486C">
        <w:t>, si</w:t>
      </w:r>
      <w:r>
        <w:t xml:space="preserve"> así se desea, y se divide en seis flujos distintos según tipo de pol</w:t>
      </w:r>
      <w:r w:rsidR="00972C9A">
        <w:t>iolefina</w:t>
      </w:r>
      <w:r>
        <w:t xml:space="preserve"> y </w:t>
      </w:r>
      <w:r w:rsidR="00E25BB1">
        <w:t xml:space="preserve">de su </w:t>
      </w:r>
      <w:r>
        <w:t xml:space="preserve">color, antes de que el plástico se someta a un lavado en caliente. Tras lavado y secado, se limpian las escamas de plástico de cualquier resto de impurezas, colores o materiales mediante más unidades TOMRA, antes de pasarlas a granulación. Aquí es cuando se comprime, funde, filtra, desgasifica, homogeniza y transforma el plástico en </w:t>
      </w:r>
      <w:r>
        <w:rPr>
          <w:i/>
          <w:iCs/>
        </w:rPr>
        <w:t>pellets</w:t>
      </w:r>
      <w:r>
        <w:t xml:space="preserve">. En el último paso, los </w:t>
      </w:r>
      <w:r>
        <w:rPr>
          <w:i/>
          <w:iCs/>
        </w:rPr>
        <w:t>pellets</w:t>
      </w:r>
      <w:r>
        <w:t xml:space="preserve"> se embalan en b</w:t>
      </w:r>
      <w:r w:rsidR="00EB7B30">
        <w:t>ig bags</w:t>
      </w:r>
      <w:r>
        <w:t xml:space="preserve"> de una tonelada, listos para su reutilización en una amplia gama de aplicaciones. Integra es capaz de producir calidades de resina personalizadas, como </w:t>
      </w:r>
      <w:r w:rsidR="00F4378B">
        <w:t xml:space="preserve">por ejemplo </w:t>
      </w:r>
      <w:r>
        <w:t>grados diferentes de material combinados con distintos colores</w:t>
      </w:r>
      <w:r w:rsidR="00F4378B">
        <w:t>; esto</w:t>
      </w:r>
      <w:r>
        <w:t xml:space="preserve"> hace esta</w:t>
      </w:r>
      <w:r w:rsidR="00F4378B">
        <w:t xml:space="preserve"> que sea una</w:t>
      </w:r>
      <w:r>
        <w:t xml:space="preserve"> planta única y vanguardista.</w:t>
      </w:r>
    </w:p>
    <w:p w14:paraId="15FDFF81" w14:textId="71A3D357" w:rsidR="00A336DB" w:rsidRDefault="0079073D" w:rsidP="003E556E">
      <w:r w:rsidRPr="00A336DB">
        <w:t>Ana López, Ing. de proyectos RSU-EELL de STADLER SELECCIONA</w:t>
      </w:r>
      <w:r w:rsidR="00A336DB" w:rsidRPr="00A336DB">
        <w:t xml:space="preserve"> en España resumía así su impresión sobre el evento: </w:t>
      </w:r>
      <w:r w:rsidR="00A336DB" w:rsidRPr="00314ADA">
        <w:t>“</w:t>
      </w:r>
      <w:r w:rsidR="00314ADA" w:rsidRPr="00314ADA">
        <w:t xml:space="preserve">La asistencia al evento TOMRA Leads ha resultado ser un experiencia muy enriquecedora, </w:t>
      </w:r>
      <w:r w:rsidRPr="00314ADA">
        <w:t>donde encontrarte con colegas y clientes del sector del tratamiento de residuos a nivel internacional y aprender de ellos y compartir ideas.</w:t>
      </w:r>
      <w:r w:rsidR="00A336DB" w:rsidRPr="00314ADA">
        <w:t xml:space="preserve"> La idea principal que me llevo es la imperante necesidad de que las empresas fabricantes de envases plásticos se involucren en el proceso de reciclado, lanzando al mercado productos con mayores propiedades de reciclabilidad. Sólo así se puede alcanzar una verdadera Economía Circular. Finalmente, la visita a la planta de selección, lavado y extrusión de FILM de INTEGRA, en Sofía, ha sido muy inspiradora. Es un modelo a seguir para futuras plantas en el mercado español donde </w:t>
      </w:r>
      <w:r w:rsidR="00314ADA" w:rsidRPr="00314ADA">
        <w:t>afrontamos el reto del reciclado de plástico</w:t>
      </w:r>
      <w:r w:rsidR="00A336DB" w:rsidRPr="00314ADA">
        <w:t xml:space="preserve"> FILM”.</w:t>
      </w:r>
    </w:p>
    <w:p w14:paraId="20365ECE" w14:textId="7F0E1FE2" w:rsidR="004462E1" w:rsidRPr="00D96C4D" w:rsidRDefault="004462E1" w:rsidP="00D96C4D">
      <w:pPr>
        <w:pStyle w:val="Sinespaciado"/>
        <w:rPr>
          <w:rFonts w:asciiTheme="minorHAnsi" w:eastAsiaTheme="minorEastAsia" w:hAnsiTheme="minorHAnsi" w:cstheme="minorBidi"/>
        </w:rPr>
      </w:pPr>
      <w:r w:rsidRPr="00D96C4D">
        <w:rPr>
          <w:rFonts w:asciiTheme="minorHAnsi" w:eastAsiaTheme="minorEastAsia" w:hAnsiTheme="minorHAnsi" w:cstheme="minorBidi"/>
        </w:rPr>
        <w:t xml:space="preserve">Para más información sobre cualquiera de las presentaciones de la conferencia, póngase en contacto con </w:t>
      </w:r>
      <w:hyperlink r:id="rId9" w:history="1">
        <w:r w:rsidR="00F4378B" w:rsidRPr="002A5B02">
          <w:rPr>
            <w:rStyle w:val="Hipervnculo"/>
            <w:rFonts w:asciiTheme="minorHAnsi" w:hAnsiTheme="minorHAnsi" w:cs="Arial"/>
            <w:lang w:val="es-ES_tradnl"/>
          </w:rPr>
          <w:t>Mich</w:t>
        </w:r>
        <w:r w:rsidR="00F4378B" w:rsidRPr="002A5B02">
          <w:rPr>
            <w:rStyle w:val="Hipervnculo"/>
            <w:rFonts w:asciiTheme="minorHAnsi" w:hAnsiTheme="minorHAnsi" w:cstheme="minorHAnsi"/>
            <w:lang w:val="es-ES_tradnl"/>
          </w:rPr>
          <w:t>è</w:t>
        </w:r>
        <w:r w:rsidR="00F4378B" w:rsidRPr="002A5B02">
          <w:rPr>
            <w:rStyle w:val="Hipervnculo"/>
            <w:rFonts w:asciiTheme="minorHAnsi" w:hAnsiTheme="minorHAnsi" w:cs="Arial"/>
            <w:lang w:val="es-ES_tradnl"/>
          </w:rPr>
          <w:t>le Wiemer</w:t>
        </w:r>
      </w:hyperlink>
      <w:r w:rsidRPr="00D96C4D">
        <w:rPr>
          <w:rFonts w:asciiTheme="minorHAnsi" w:eastAsiaTheme="minorEastAsia" w:hAnsiTheme="minorHAnsi" w:cstheme="minorBidi"/>
        </w:rPr>
        <w:t xml:space="preserve"> de TOMRA. </w:t>
      </w:r>
    </w:p>
    <w:p w14:paraId="112601AC" w14:textId="688AB456" w:rsidR="00314ADA" w:rsidRDefault="00314ADA">
      <w:pPr>
        <w:rPr>
          <w:rFonts w:eastAsia="Calibri" w:cs="Arial"/>
          <w:b/>
        </w:rPr>
      </w:pPr>
      <w:r>
        <w:rPr>
          <w:rFonts w:cs="Arial"/>
          <w:b/>
        </w:rPr>
        <w:br w:type="page"/>
      </w:r>
    </w:p>
    <w:p w14:paraId="75194E6A" w14:textId="77777777" w:rsidR="00D80821" w:rsidRPr="00E256BC" w:rsidRDefault="00D80821" w:rsidP="00D80821">
      <w:pPr>
        <w:pStyle w:val="Sinespaciado"/>
        <w:spacing w:after="200" w:line="276" w:lineRule="auto"/>
        <w:rPr>
          <w:rFonts w:asciiTheme="minorHAnsi" w:hAnsiTheme="minorHAnsi" w:cs="Arial"/>
          <w:b/>
        </w:rPr>
      </w:pPr>
      <w:bookmarkStart w:id="1" w:name="_GoBack"/>
      <w:bookmarkEnd w:id="1"/>
      <w:r w:rsidRPr="00E256BC">
        <w:rPr>
          <w:rFonts w:asciiTheme="minorHAnsi" w:hAnsiTheme="minorHAnsi"/>
          <w:b/>
        </w:rPr>
        <w:lastRenderedPageBreak/>
        <w:t>Sobre TOMRA Sorting Recycling</w:t>
      </w:r>
    </w:p>
    <w:p w14:paraId="66E24080" w14:textId="77777777" w:rsidR="00D80821" w:rsidRPr="00E256BC" w:rsidRDefault="00D80821" w:rsidP="00D80821">
      <w:pPr>
        <w:pStyle w:val="Sinespaciado"/>
        <w:spacing w:line="276" w:lineRule="auto"/>
        <w:rPr>
          <w:rFonts w:asciiTheme="minorHAnsi" w:hAnsiTheme="minorHAnsi" w:cs="Arial"/>
        </w:rPr>
      </w:pPr>
      <w:r w:rsidRPr="00E256BC">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sidRPr="00E256BC">
        <w:rPr>
          <w:rFonts w:asciiTheme="minorHAnsi" w:hAnsiTheme="minorHAnsi"/>
        </w:rPr>
        <w:br/>
      </w:r>
    </w:p>
    <w:p w14:paraId="10D1626B" w14:textId="77777777" w:rsidR="00D80821" w:rsidRPr="00E256BC" w:rsidRDefault="00D80821" w:rsidP="00D80821">
      <w:pPr>
        <w:pStyle w:val="Sinespaciado"/>
        <w:spacing w:line="276" w:lineRule="auto"/>
        <w:rPr>
          <w:rFonts w:asciiTheme="minorHAnsi" w:hAnsiTheme="minorHAnsi" w:cs="Arial"/>
        </w:rPr>
      </w:pPr>
      <w:r w:rsidRPr="00E256BC">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sidRPr="00E256BC">
        <w:rPr>
          <w:rFonts w:asciiTheme="minorHAnsi" w:hAnsiTheme="minorHAnsi"/>
        </w:rPr>
        <w:br/>
      </w:r>
    </w:p>
    <w:p w14:paraId="4D60C4FD" w14:textId="77777777" w:rsidR="00D80821" w:rsidRDefault="00D80821" w:rsidP="00D80821">
      <w:pPr>
        <w:pStyle w:val="Sinespaciado"/>
        <w:spacing w:line="276" w:lineRule="auto"/>
        <w:rPr>
          <w:rFonts w:asciiTheme="minorHAnsi" w:hAnsiTheme="minorHAnsi"/>
          <w:iCs/>
        </w:rPr>
      </w:pPr>
      <w:r w:rsidRPr="00E256BC">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sidRPr="00E256BC">
        <w:rPr>
          <w:rFonts w:asciiTheme="minorHAnsi" w:hAnsiTheme="minorHAnsi"/>
        </w:rPr>
        <w:br/>
      </w:r>
    </w:p>
    <w:p w14:paraId="202F8623" w14:textId="1471FEA5" w:rsidR="00D80821" w:rsidRPr="00E256BC" w:rsidRDefault="00D80821" w:rsidP="00D80821">
      <w:pPr>
        <w:pStyle w:val="Sinespaciado"/>
        <w:spacing w:line="276" w:lineRule="auto"/>
        <w:rPr>
          <w:rFonts w:asciiTheme="minorHAnsi" w:hAnsiTheme="minorHAnsi" w:cs="Arial"/>
        </w:rPr>
      </w:pPr>
      <w:r w:rsidRPr="00E256BC">
        <w:rPr>
          <w:rFonts w:asciiTheme="minorHAnsi" w:hAnsiTheme="minorHAnsi"/>
          <w:iCs/>
        </w:rPr>
        <w:t>TOMRA Sorting es propiedad de la sociedad noruega TOMRA Systems ASA, que cotiza en la Bolsa de Valores de Oslo. Fundada en 1972, TOMRA Systems ASA maneja un volumen de unos 876 millones de euros, y cuenta con una plantilla de unos 4</w:t>
      </w:r>
      <w:r>
        <w:rPr>
          <w:rFonts w:asciiTheme="minorHAnsi" w:hAnsiTheme="minorHAnsi"/>
          <w:iCs/>
        </w:rPr>
        <w:t>.</w:t>
      </w:r>
      <w:r w:rsidRPr="00E256BC">
        <w:rPr>
          <w:rFonts w:asciiTheme="minorHAnsi" w:hAnsiTheme="minorHAnsi"/>
          <w:iCs/>
        </w:rPr>
        <w:t xml:space="preserve">000 trabajadores. </w:t>
      </w:r>
    </w:p>
    <w:p w14:paraId="5A39A3DC" w14:textId="77777777" w:rsidR="00D80821" w:rsidRPr="00E256BC" w:rsidRDefault="00D80821" w:rsidP="00D80821">
      <w:pPr>
        <w:pStyle w:val="Sinespaciado"/>
        <w:spacing w:line="276" w:lineRule="auto"/>
        <w:rPr>
          <w:rFonts w:asciiTheme="minorHAnsi" w:hAnsiTheme="minorHAnsi" w:cs="Arial"/>
        </w:rPr>
      </w:pPr>
    </w:p>
    <w:p w14:paraId="02B6D90C" w14:textId="77777777" w:rsidR="005C2A65" w:rsidRDefault="005C2A65" w:rsidP="005C2A65">
      <w:pPr>
        <w:rPr>
          <w:b/>
          <w:bCs/>
        </w:rPr>
      </w:pPr>
      <w:r>
        <w:rPr>
          <w:b/>
          <w:bCs/>
        </w:rPr>
        <w:t>Contacto con los medios</w:t>
      </w:r>
    </w:p>
    <w:p w14:paraId="3BB15DD4" w14:textId="77777777" w:rsidR="005C2A65" w:rsidRDefault="005C2A65" w:rsidP="005C2A65">
      <w:pPr>
        <w:spacing w:after="0" w:line="100" w:lineRule="atLeast"/>
      </w:pPr>
      <w:r>
        <w:t>Emitido por:</w:t>
      </w:r>
      <w:r>
        <w:tab/>
      </w:r>
      <w:r>
        <w:tab/>
      </w:r>
      <w:r>
        <w:tab/>
      </w:r>
      <w:r>
        <w:tab/>
      </w:r>
      <w:r>
        <w:tab/>
      </w:r>
      <w:r>
        <w:tab/>
        <w:t>En nombre de:</w:t>
      </w:r>
    </w:p>
    <w:p w14:paraId="1E6957E6" w14:textId="77777777" w:rsidR="005C2A65" w:rsidRDefault="005C2A65" w:rsidP="005C2A65">
      <w:pPr>
        <w:spacing w:after="0" w:line="100" w:lineRule="atLeast"/>
      </w:pPr>
      <w:r>
        <w:t>ALARCÓN &amp; HARRIS</w:t>
      </w:r>
      <w:r>
        <w:tab/>
      </w:r>
      <w:r>
        <w:tab/>
      </w:r>
      <w:r>
        <w:tab/>
      </w:r>
      <w:r>
        <w:tab/>
      </w:r>
      <w:r>
        <w:tab/>
        <w:t>TOMRA Sorting Recycling</w:t>
      </w:r>
    </w:p>
    <w:p w14:paraId="4A5DE0C8" w14:textId="77777777" w:rsidR="005C2A65" w:rsidRDefault="005C2A65" w:rsidP="005C2A65">
      <w:pPr>
        <w:spacing w:after="0" w:line="100" w:lineRule="atLeast"/>
      </w:pPr>
      <w:r>
        <w:t>Asesores de Comunicación y Marketing</w:t>
      </w:r>
      <w:r>
        <w:tab/>
      </w:r>
      <w:r>
        <w:tab/>
      </w:r>
      <w:r>
        <w:tab/>
        <w:t>C/ Carrer Arquitecte Gaudí, num. 45</w:t>
      </w:r>
    </w:p>
    <w:p w14:paraId="0E852469" w14:textId="77777777" w:rsidR="005C2A65" w:rsidRDefault="005C2A65" w:rsidP="005C2A65">
      <w:pPr>
        <w:spacing w:after="0" w:line="100" w:lineRule="atLeast"/>
      </w:pPr>
      <w:r>
        <w:t>Avda. Ramón y Cajal, 27</w:t>
      </w:r>
      <w:r>
        <w:tab/>
      </w:r>
      <w:r>
        <w:tab/>
      </w:r>
      <w:r>
        <w:tab/>
      </w:r>
      <w:r>
        <w:tab/>
      </w:r>
      <w:r>
        <w:tab/>
        <w:t>17480 Roses </w:t>
      </w:r>
    </w:p>
    <w:p w14:paraId="24D29C20" w14:textId="77777777" w:rsidR="005C2A65" w:rsidRDefault="005C2A65" w:rsidP="005C2A65">
      <w:pPr>
        <w:spacing w:after="0" w:line="100" w:lineRule="atLeast"/>
      </w:pPr>
      <w:r>
        <w:t>28016 MADRID</w:t>
      </w:r>
      <w:r>
        <w:tab/>
      </w:r>
      <w:r>
        <w:tab/>
      </w:r>
      <w:r>
        <w:tab/>
      </w:r>
      <w:r>
        <w:tab/>
      </w:r>
      <w:r>
        <w:tab/>
      </w:r>
      <w:r>
        <w:tab/>
        <w:t>GIRONA</w:t>
      </w:r>
    </w:p>
    <w:p w14:paraId="3EBC3225" w14:textId="77777777" w:rsidR="005C2A65" w:rsidRDefault="005C2A65" w:rsidP="005C2A65">
      <w:pPr>
        <w:spacing w:after="0" w:line="100" w:lineRule="atLeast"/>
      </w:pPr>
      <w:r>
        <w:t>Tel: (34) 91 415 30 20</w:t>
      </w:r>
      <w:r>
        <w:tab/>
      </w:r>
      <w:r>
        <w:tab/>
      </w:r>
      <w:r>
        <w:tab/>
      </w:r>
      <w:r>
        <w:tab/>
      </w:r>
      <w:r>
        <w:tab/>
        <w:t>Tel: (34) 972 15 43 73</w:t>
      </w:r>
    </w:p>
    <w:p w14:paraId="54DC89F6" w14:textId="77777777" w:rsidR="005C2A65" w:rsidRDefault="005C2A65" w:rsidP="005C2A65">
      <w:pPr>
        <w:spacing w:after="0" w:line="100" w:lineRule="atLeast"/>
      </w:pPr>
      <w:r>
        <w:t xml:space="preserve">E-Mail: </w:t>
      </w:r>
      <w:hyperlink r:id="rId10" w:history="1">
        <w:r>
          <w:rPr>
            <w:rStyle w:val="Hipervnculo"/>
          </w:rPr>
          <w:t>nmarti@alarconyharris.com</w:t>
        </w:r>
      </w:hyperlink>
      <w:r>
        <w:t xml:space="preserve"> </w:t>
      </w:r>
      <w:r>
        <w:tab/>
      </w:r>
      <w:r>
        <w:tab/>
      </w:r>
      <w:r>
        <w:tab/>
        <w:t xml:space="preserve">E-mail: </w:t>
      </w:r>
      <w:hyperlink r:id="rId11" w:history="1">
        <w:r>
          <w:rPr>
            <w:rStyle w:val="Hipervnculo"/>
          </w:rPr>
          <w:t>info-spain@TOMRAsorting.com</w:t>
        </w:r>
      </w:hyperlink>
      <w:r>
        <w:t xml:space="preserve"> </w:t>
      </w:r>
    </w:p>
    <w:p w14:paraId="2BA57803" w14:textId="77777777" w:rsidR="005C2A65" w:rsidRPr="00314ADA" w:rsidRDefault="005C2A65" w:rsidP="005C2A65">
      <w:pPr>
        <w:pStyle w:val="Sinespaciado"/>
        <w:spacing w:line="360" w:lineRule="auto"/>
        <w:rPr>
          <w:rFonts w:asciiTheme="minorHAnsi" w:hAnsiTheme="minorHAnsi" w:cs="Arial"/>
          <w:color w:val="0000FF"/>
          <w:u w:val="single"/>
        </w:rPr>
      </w:pPr>
      <w:r w:rsidRPr="00314ADA">
        <w:t xml:space="preserve">Web: </w:t>
      </w:r>
      <w:hyperlink r:id="rId12" w:history="1">
        <w:r w:rsidRPr="00314ADA">
          <w:rPr>
            <w:rStyle w:val="Hipervnculo"/>
          </w:rPr>
          <w:t>www.alarconyharris.com</w:t>
        </w:r>
      </w:hyperlink>
      <w:r w:rsidRPr="00314ADA">
        <w:tab/>
      </w:r>
      <w:r w:rsidRPr="00314ADA">
        <w:tab/>
      </w:r>
      <w:r w:rsidRPr="00314ADA">
        <w:tab/>
      </w:r>
      <w:r w:rsidRPr="00314ADA">
        <w:tab/>
        <w:t xml:space="preserve">Web: </w:t>
      </w:r>
      <w:hyperlink r:id="rId13" w:history="1">
        <w:r w:rsidRPr="00314ADA">
          <w:rPr>
            <w:rStyle w:val="Hipervnculo"/>
          </w:rPr>
          <w:t>www.TOMRA.com/recycling</w:t>
        </w:r>
      </w:hyperlink>
    </w:p>
    <w:p w14:paraId="05F9D62C" w14:textId="77777777" w:rsidR="005C2A65" w:rsidRPr="00314ADA" w:rsidRDefault="005C2A65" w:rsidP="005C2A65">
      <w:pPr>
        <w:pStyle w:val="Sinespaciado"/>
        <w:spacing w:line="360" w:lineRule="auto"/>
        <w:rPr>
          <w:rFonts w:asciiTheme="minorHAnsi" w:hAnsiTheme="minorHAnsi" w:cs="Arial"/>
          <w:b/>
        </w:rPr>
      </w:pPr>
    </w:p>
    <w:p w14:paraId="5C9A099C" w14:textId="77777777" w:rsidR="005C2A65" w:rsidRPr="00314ADA" w:rsidRDefault="005C2A65" w:rsidP="005C2A65">
      <w:pPr>
        <w:pStyle w:val="Sinespaciado"/>
        <w:spacing w:line="276" w:lineRule="auto"/>
        <w:rPr>
          <w:rFonts w:asciiTheme="minorHAnsi" w:hAnsiTheme="minorHAnsi" w:cs="Arial"/>
          <w:iCs/>
          <w:lang w:eastAsia="en-GB"/>
        </w:rPr>
      </w:pPr>
    </w:p>
    <w:p w14:paraId="6B2AD17D" w14:textId="77777777" w:rsidR="004A04E7" w:rsidRPr="00314ADA" w:rsidRDefault="004A04E7" w:rsidP="004A04E7">
      <w:pPr>
        <w:pStyle w:val="Sinespaciado"/>
        <w:spacing w:line="276" w:lineRule="auto"/>
        <w:rPr>
          <w:rStyle w:val="Hipervnculo"/>
        </w:rPr>
      </w:pPr>
    </w:p>
    <w:sectPr w:rsidR="004A04E7" w:rsidRPr="00314ADA"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1B5BC" w14:textId="77777777" w:rsidR="00F43F59" w:rsidRDefault="00F43F59" w:rsidP="00E20A09">
      <w:pPr>
        <w:spacing w:after="0" w:line="240" w:lineRule="auto"/>
      </w:pPr>
      <w:r>
        <w:separator/>
      </w:r>
    </w:p>
  </w:endnote>
  <w:endnote w:type="continuationSeparator" w:id="0">
    <w:p w14:paraId="403C34FE" w14:textId="77777777" w:rsidR="00F43F59" w:rsidRDefault="00F43F59"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7B952B37" w:rsidR="00B745AD" w:rsidRDefault="00B745AD">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314ADA">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314ADA">
              <w:rPr>
                <w:b/>
                <w:bCs/>
                <w:noProof/>
              </w:rPr>
              <w:t>4</w:t>
            </w:r>
            <w:r>
              <w:rPr>
                <w:b/>
                <w:bCs/>
                <w:sz w:val="24"/>
                <w:szCs w:val="24"/>
              </w:rPr>
              <w:fldChar w:fldCharType="end"/>
            </w:r>
          </w:p>
        </w:sdtContent>
      </w:sdt>
    </w:sdtContent>
  </w:sdt>
  <w:p w14:paraId="1A30AF64" w14:textId="77777777" w:rsidR="00B745AD" w:rsidRDefault="00B74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7A80" w14:textId="77777777" w:rsidR="00F43F59" w:rsidRDefault="00F43F59" w:rsidP="00E20A09">
      <w:pPr>
        <w:spacing w:after="0" w:line="240" w:lineRule="auto"/>
      </w:pPr>
      <w:r>
        <w:separator/>
      </w:r>
    </w:p>
  </w:footnote>
  <w:footnote w:type="continuationSeparator" w:id="0">
    <w:p w14:paraId="3BDECFAA" w14:textId="77777777" w:rsidR="00F43F59" w:rsidRDefault="00F43F59"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77777777" w:rsidR="00B745AD" w:rsidRDefault="00B745AD">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B745AD" w:rsidRDefault="00B745AD">
    <w:pPr>
      <w:pStyle w:val="Encabezado"/>
    </w:pPr>
  </w:p>
  <w:p w14:paraId="7822A451" w14:textId="57161908" w:rsidR="00B745AD" w:rsidRDefault="00B745AD">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B745AD" w:rsidRPr="00371A38" w:rsidRDefault="00B745AD"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B745AD" w:rsidRPr="00371A38" w:rsidRDefault="00B745AD"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14:paraId="6406AE86" w14:textId="77777777" w:rsidR="00B745AD" w:rsidRDefault="00B745AD">
    <w:pPr>
      <w:pStyle w:val="Encabezado"/>
    </w:pPr>
  </w:p>
  <w:p w14:paraId="6F622CE8" w14:textId="77777777" w:rsidR="00B745AD" w:rsidRDefault="00B745AD">
    <w:pPr>
      <w:pStyle w:val="Encabezado"/>
    </w:pPr>
  </w:p>
  <w:p w14:paraId="2461C581" w14:textId="77777777" w:rsidR="00B745AD" w:rsidRDefault="00B745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FA30F6"/>
    <w:multiLevelType w:val="hybridMultilevel"/>
    <w:tmpl w:val="834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543F"/>
    <w:rsid w:val="00006455"/>
    <w:rsid w:val="00006B6B"/>
    <w:rsid w:val="00006C19"/>
    <w:rsid w:val="00012805"/>
    <w:rsid w:val="00014FF3"/>
    <w:rsid w:val="00017A08"/>
    <w:rsid w:val="000249EE"/>
    <w:rsid w:val="00024B4B"/>
    <w:rsid w:val="00032F63"/>
    <w:rsid w:val="0003409A"/>
    <w:rsid w:val="0003428B"/>
    <w:rsid w:val="00034E1A"/>
    <w:rsid w:val="00035ABD"/>
    <w:rsid w:val="00035B42"/>
    <w:rsid w:val="00036E27"/>
    <w:rsid w:val="00040C3B"/>
    <w:rsid w:val="00041302"/>
    <w:rsid w:val="000454A3"/>
    <w:rsid w:val="00050A13"/>
    <w:rsid w:val="00052661"/>
    <w:rsid w:val="0005408F"/>
    <w:rsid w:val="00054422"/>
    <w:rsid w:val="00054959"/>
    <w:rsid w:val="000602DB"/>
    <w:rsid w:val="00062FF0"/>
    <w:rsid w:val="00063703"/>
    <w:rsid w:val="000641FA"/>
    <w:rsid w:val="000646CA"/>
    <w:rsid w:val="00066912"/>
    <w:rsid w:val="00066AC0"/>
    <w:rsid w:val="0007144F"/>
    <w:rsid w:val="0007307B"/>
    <w:rsid w:val="00074DC9"/>
    <w:rsid w:val="00080BB1"/>
    <w:rsid w:val="000825A1"/>
    <w:rsid w:val="000845EB"/>
    <w:rsid w:val="00086B74"/>
    <w:rsid w:val="00086D82"/>
    <w:rsid w:val="000872A3"/>
    <w:rsid w:val="000935CE"/>
    <w:rsid w:val="00093C9E"/>
    <w:rsid w:val="00094988"/>
    <w:rsid w:val="0009522A"/>
    <w:rsid w:val="000A3BBC"/>
    <w:rsid w:val="000A4EE6"/>
    <w:rsid w:val="000A6478"/>
    <w:rsid w:val="000A79B1"/>
    <w:rsid w:val="000B0BEA"/>
    <w:rsid w:val="000B0C13"/>
    <w:rsid w:val="000B4B0E"/>
    <w:rsid w:val="000C0E4C"/>
    <w:rsid w:val="000C2CF1"/>
    <w:rsid w:val="000C4851"/>
    <w:rsid w:val="000C66A6"/>
    <w:rsid w:val="000C6C0E"/>
    <w:rsid w:val="000C7C2E"/>
    <w:rsid w:val="000D0B4D"/>
    <w:rsid w:val="000D29DE"/>
    <w:rsid w:val="000D56B0"/>
    <w:rsid w:val="000D6B92"/>
    <w:rsid w:val="000D7191"/>
    <w:rsid w:val="000D79DE"/>
    <w:rsid w:val="000E0855"/>
    <w:rsid w:val="000E0CBC"/>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24F2"/>
    <w:rsid w:val="00117392"/>
    <w:rsid w:val="00120A78"/>
    <w:rsid w:val="00122384"/>
    <w:rsid w:val="00123D4B"/>
    <w:rsid w:val="00124884"/>
    <w:rsid w:val="00125503"/>
    <w:rsid w:val="001264CB"/>
    <w:rsid w:val="00130E7B"/>
    <w:rsid w:val="001344D8"/>
    <w:rsid w:val="0013549E"/>
    <w:rsid w:val="001367AD"/>
    <w:rsid w:val="00145698"/>
    <w:rsid w:val="00145F3D"/>
    <w:rsid w:val="001465DA"/>
    <w:rsid w:val="00146FCA"/>
    <w:rsid w:val="00151D09"/>
    <w:rsid w:val="00154D72"/>
    <w:rsid w:val="0015732D"/>
    <w:rsid w:val="001625BF"/>
    <w:rsid w:val="00165388"/>
    <w:rsid w:val="00165A6F"/>
    <w:rsid w:val="001702F8"/>
    <w:rsid w:val="00172FE6"/>
    <w:rsid w:val="00173347"/>
    <w:rsid w:val="00174765"/>
    <w:rsid w:val="001753AF"/>
    <w:rsid w:val="00176881"/>
    <w:rsid w:val="00181773"/>
    <w:rsid w:val="00186651"/>
    <w:rsid w:val="001866AD"/>
    <w:rsid w:val="001878D7"/>
    <w:rsid w:val="0019122D"/>
    <w:rsid w:val="00191833"/>
    <w:rsid w:val="001945F1"/>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1F2D"/>
    <w:rsid w:val="001F2ADB"/>
    <w:rsid w:val="001F62BD"/>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37144"/>
    <w:rsid w:val="00243E27"/>
    <w:rsid w:val="0024588C"/>
    <w:rsid w:val="00245AE9"/>
    <w:rsid w:val="00247FFB"/>
    <w:rsid w:val="00250A91"/>
    <w:rsid w:val="00252969"/>
    <w:rsid w:val="0025445B"/>
    <w:rsid w:val="00255FEC"/>
    <w:rsid w:val="0025707A"/>
    <w:rsid w:val="002573F1"/>
    <w:rsid w:val="00261A55"/>
    <w:rsid w:val="002632F5"/>
    <w:rsid w:val="00266753"/>
    <w:rsid w:val="0026741A"/>
    <w:rsid w:val="00273DC6"/>
    <w:rsid w:val="00281A4F"/>
    <w:rsid w:val="00283D57"/>
    <w:rsid w:val="00285374"/>
    <w:rsid w:val="00290DD4"/>
    <w:rsid w:val="0029499C"/>
    <w:rsid w:val="00294F77"/>
    <w:rsid w:val="002A04CE"/>
    <w:rsid w:val="002A461F"/>
    <w:rsid w:val="002A5B02"/>
    <w:rsid w:val="002A5F58"/>
    <w:rsid w:val="002A650A"/>
    <w:rsid w:val="002A67B2"/>
    <w:rsid w:val="002A6A4C"/>
    <w:rsid w:val="002A7462"/>
    <w:rsid w:val="002B0827"/>
    <w:rsid w:val="002B181A"/>
    <w:rsid w:val="002B4490"/>
    <w:rsid w:val="002B4DD7"/>
    <w:rsid w:val="002B51A8"/>
    <w:rsid w:val="002B777C"/>
    <w:rsid w:val="002C1CE0"/>
    <w:rsid w:val="002C3663"/>
    <w:rsid w:val="002C4971"/>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134F"/>
    <w:rsid w:val="003138A5"/>
    <w:rsid w:val="00314ADA"/>
    <w:rsid w:val="0031698B"/>
    <w:rsid w:val="00325436"/>
    <w:rsid w:val="00325DC0"/>
    <w:rsid w:val="00335214"/>
    <w:rsid w:val="00335264"/>
    <w:rsid w:val="00336552"/>
    <w:rsid w:val="003409A7"/>
    <w:rsid w:val="00341110"/>
    <w:rsid w:val="00341C70"/>
    <w:rsid w:val="003421CF"/>
    <w:rsid w:val="0035029B"/>
    <w:rsid w:val="00351330"/>
    <w:rsid w:val="00351673"/>
    <w:rsid w:val="00351A89"/>
    <w:rsid w:val="00354EB5"/>
    <w:rsid w:val="0035686F"/>
    <w:rsid w:val="00357634"/>
    <w:rsid w:val="003603CC"/>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556E"/>
    <w:rsid w:val="003E61D0"/>
    <w:rsid w:val="003F1E48"/>
    <w:rsid w:val="003F40AE"/>
    <w:rsid w:val="003F42CB"/>
    <w:rsid w:val="003F7CD1"/>
    <w:rsid w:val="004009E5"/>
    <w:rsid w:val="00400CEF"/>
    <w:rsid w:val="00401F1F"/>
    <w:rsid w:val="00405215"/>
    <w:rsid w:val="0041234D"/>
    <w:rsid w:val="004139A1"/>
    <w:rsid w:val="00413C78"/>
    <w:rsid w:val="00414881"/>
    <w:rsid w:val="00414A6B"/>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62E1"/>
    <w:rsid w:val="00447BE3"/>
    <w:rsid w:val="004509E2"/>
    <w:rsid w:val="004519C2"/>
    <w:rsid w:val="0045466B"/>
    <w:rsid w:val="004637E1"/>
    <w:rsid w:val="004644B9"/>
    <w:rsid w:val="00464DF6"/>
    <w:rsid w:val="00465838"/>
    <w:rsid w:val="004660AF"/>
    <w:rsid w:val="00471BDF"/>
    <w:rsid w:val="004722D0"/>
    <w:rsid w:val="004723DE"/>
    <w:rsid w:val="00472E54"/>
    <w:rsid w:val="004743FD"/>
    <w:rsid w:val="004755CC"/>
    <w:rsid w:val="004763FE"/>
    <w:rsid w:val="004860F2"/>
    <w:rsid w:val="00487D9B"/>
    <w:rsid w:val="00490B91"/>
    <w:rsid w:val="004927C4"/>
    <w:rsid w:val="00496390"/>
    <w:rsid w:val="004967BC"/>
    <w:rsid w:val="00497205"/>
    <w:rsid w:val="004A04E7"/>
    <w:rsid w:val="004A1122"/>
    <w:rsid w:val="004A112B"/>
    <w:rsid w:val="004A1FEE"/>
    <w:rsid w:val="004A5815"/>
    <w:rsid w:val="004B230C"/>
    <w:rsid w:val="004B2B4C"/>
    <w:rsid w:val="004B31B2"/>
    <w:rsid w:val="004B3CF9"/>
    <w:rsid w:val="004B46AE"/>
    <w:rsid w:val="004B4C91"/>
    <w:rsid w:val="004C55DF"/>
    <w:rsid w:val="004C6FCA"/>
    <w:rsid w:val="004C7CC2"/>
    <w:rsid w:val="004C7D01"/>
    <w:rsid w:val="004D247D"/>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47E7"/>
    <w:rsid w:val="00526F17"/>
    <w:rsid w:val="00532144"/>
    <w:rsid w:val="00533B1D"/>
    <w:rsid w:val="00534987"/>
    <w:rsid w:val="00543109"/>
    <w:rsid w:val="0054386B"/>
    <w:rsid w:val="00545224"/>
    <w:rsid w:val="00547CAD"/>
    <w:rsid w:val="00551946"/>
    <w:rsid w:val="005528D7"/>
    <w:rsid w:val="005530B9"/>
    <w:rsid w:val="00553A0D"/>
    <w:rsid w:val="00555AC5"/>
    <w:rsid w:val="005560E6"/>
    <w:rsid w:val="00557FFE"/>
    <w:rsid w:val="00560918"/>
    <w:rsid w:val="0056103F"/>
    <w:rsid w:val="00561E08"/>
    <w:rsid w:val="00564CA0"/>
    <w:rsid w:val="005653F0"/>
    <w:rsid w:val="005705C0"/>
    <w:rsid w:val="00573B4F"/>
    <w:rsid w:val="00574031"/>
    <w:rsid w:val="00575EA2"/>
    <w:rsid w:val="00575EEB"/>
    <w:rsid w:val="0057700A"/>
    <w:rsid w:val="0058376E"/>
    <w:rsid w:val="005848D9"/>
    <w:rsid w:val="005853E3"/>
    <w:rsid w:val="005906E8"/>
    <w:rsid w:val="00590AF5"/>
    <w:rsid w:val="00591B47"/>
    <w:rsid w:val="005A2C23"/>
    <w:rsid w:val="005A32E4"/>
    <w:rsid w:val="005A77F1"/>
    <w:rsid w:val="005B1197"/>
    <w:rsid w:val="005C01FE"/>
    <w:rsid w:val="005C2179"/>
    <w:rsid w:val="005C29C5"/>
    <w:rsid w:val="005C2A65"/>
    <w:rsid w:val="005C2B90"/>
    <w:rsid w:val="005C3F9C"/>
    <w:rsid w:val="005C4248"/>
    <w:rsid w:val="005C7AD9"/>
    <w:rsid w:val="005D3FD1"/>
    <w:rsid w:val="005D4D8E"/>
    <w:rsid w:val="005D59C6"/>
    <w:rsid w:val="005D5E4B"/>
    <w:rsid w:val="005E5540"/>
    <w:rsid w:val="005E6E0A"/>
    <w:rsid w:val="005E7C54"/>
    <w:rsid w:val="005F0AFB"/>
    <w:rsid w:val="005F4D7C"/>
    <w:rsid w:val="005F6CDF"/>
    <w:rsid w:val="005F730E"/>
    <w:rsid w:val="006051AE"/>
    <w:rsid w:val="00605940"/>
    <w:rsid w:val="00606717"/>
    <w:rsid w:val="0060781E"/>
    <w:rsid w:val="00613CF9"/>
    <w:rsid w:val="00614B02"/>
    <w:rsid w:val="00615B15"/>
    <w:rsid w:val="0062454E"/>
    <w:rsid w:val="00624F10"/>
    <w:rsid w:val="0062600A"/>
    <w:rsid w:val="006302EC"/>
    <w:rsid w:val="00632AD7"/>
    <w:rsid w:val="006458B5"/>
    <w:rsid w:val="006478B2"/>
    <w:rsid w:val="006515D7"/>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B4FB6"/>
    <w:rsid w:val="006C359E"/>
    <w:rsid w:val="006C39FC"/>
    <w:rsid w:val="006C628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27B4"/>
    <w:rsid w:val="006F3B92"/>
    <w:rsid w:val="0070184D"/>
    <w:rsid w:val="00703C9A"/>
    <w:rsid w:val="00705BAF"/>
    <w:rsid w:val="0070651F"/>
    <w:rsid w:val="007124D9"/>
    <w:rsid w:val="00723FAA"/>
    <w:rsid w:val="00727A2C"/>
    <w:rsid w:val="00731762"/>
    <w:rsid w:val="00731F37"/>
    <w:rsid w:val="0073672A"/>
    <w:rsid w:val="00736F5A"/>
    <w:rsid w:val="00737CA5"/>
    <w:rsid w:val="00740527"/>
    <w:rsid w:val="007424AE"/>
    <w:rsid w:val="00747D56"/>
    <w:rsid w:val="00751993"/>
    <w:rsid w:val="0075216B"/>
    <w:rsid w:val="00753A52"/>
    <w:rsid w:val="007545FC"/>
    <w:rsid w:val="007551FC"/>
    <w:rsid w:val="0075700C"/>
    <w:rsid w:val="0076126F"/>
    <w:rsid w:val="00761799"/>
    <w:rsid w:val="007632E2"/>
    <w:rsid w:val="00764FE8"/>
    <w:rsid w:val="0076537E"/>
    <w:rsid w:val="00767188"/>
    <w:rsid w:val="007675B1"/>
    <w:rsid w:val="0078025E"/>
    <w:rsid w:val="00785629"/>
    <w:rsid w:val="0079073D"/>
    <w:rsid w:val="00797C58"/>
    <w:rsid w:val="007A7211"/>
    <w:rsid w:val="007B06B1"/>
    <w:rsid w:val="007B263C"/>
    <w:rsid w:val="007B3A77"/>
    <w:rsid w:val="007B3FD4"/>
    <w:rsid w:val="007B51EC"/>
    <w:rsid w:val="007B6012"/>
    <w:rsid w:val="007B67EC"/>
    <w:rsid w:val="007B6CD6"/>
    <w:rsid w:val="007C06A4"/>
    <w:rsid w:val="007C0AB2"/>
    <w:rsid w:val="007C14C3"/>
    <w:rsid w:val="007C2BEA"/>
    <w:rsid w:val="007C32CF"/>
    <w:rsid w:val="007C355F"/>
    <w:rsid w:val="007C5D98"/>
    <w:rsid w:val="007C7B65"/>
    <w:rsid w:val="007D50B8"/>
    <w:rsid w:val="007D7231"/>
    <w:rsid w:val="007E05C8"/>
    <w:rsid w:val="007E34AE"/>
    <w:rsid w:val="007E5EE2"/>
    <w:rsid w:val="007E6E3D"/>
    <w:rsid w:val="007F0C0F"/>
    <w:rsid w:val="007F36A7"/>
    <w:rsid w:val="00804555"/>
    <w:rsid w:val="00806835"/>
    <w:rsid w:val="00811D4E"/>
    <w:rsid w:val="0081541D"/>
    <w:rsid w:val="008163C6"/>
    <w:rsid w:val="008165D7"/>
    <w:rsid w:val="0082035D"/>
    <w:rsid w:val="00820481"/>
    <w:rsid w:val="008209E0"/>
    <w:rsid w:val="008255AC"/>
    <w:rsid w:val="00826B21"/>
    <w:rsid w:val="00827CDB"/>
    <w:rsid w:val="00830A11"/>
    <w:rsid w:val="00831301"/>
    <w:rsid w:val="00833A0F"/>
    <w:rsid w:val="00834ADC"/>
    <w:rsid w:val="00835BBA"/>
    <w:rsid w:val="008361F6"/>
    <w:rsid w:val="00837DAE"/>
    <w:rsid w:val="008414B2"/>
    <w:rsid w:val="008428D5"/>
    <w:rsid w:val="00843C4A"/>
    <w:rsid w:val="00845317"/>
    <w:rsid w:val="0084690C"/>
    <w:rsid w:val="00846986"/>
    <w:rsid w:val="00846A8D"/>
    <w:rsid w:val="00847CF2"/>
    <w:rsid w:val="0085020C"/>
    <w:rsid w:val="00851E9B"/>
    <w:rsid w:val="0085513A"/>
    <w:rsid w:val="00855DB5"/>
    <w:rsid w:val="00857521"/>
    <w:rsid w:val="008609F7"/>
    <w:rsid w:val="00860A86"/>
    <w:rsid w:val="00864D69"/>
    <w:rsid w:val="008675CE"/>
    <w:rsid w:val="0087006D"/>
    <w:rsid w:val="00871B1B"/>
    <w:rsid w:val="00871F0F"/>
    <w:rsid w:val="00872A14"/>
    <w:rsid w:val="00876330"/>
    <w:rsid w:val="008830EF"/>
    <w:rsid w:val="00883903"/>
    <w:rsid w:val="00884D86"/>
    <w:rsid w:val="00886540"/>
    <w:rsid w:val="00890848"/>
    <w:rsid w:val="00892EF1"/>
    <w:rsid w:val="00893EB2"/>
    <w:rsid w:val="008943C4"/>
    <w:rsid w:val="008A20DB"/>
    <w:rsid w:val="008A5522"/>
    <w:rsid w:val="008A5BBA"/>
    <w:rsid w:val="008A5CF3"/>
    <w:rsid w:val="008A775F"/>
    <w:rsid w:val="008B273A"/>
    <w:rsid w:val="008B4DDA"/>
    <w:rsid w:val="008B621D"/>
    <w:rsid w:val="008B6F88"/>
    <w:rsid w:val="008C021D"/>
    <w:rsid w:val="008C0FE3"/>
    <w:rsid w:val="008C2027"/>
    <w:rsid w:val="008C2715"/>
    <w:rsid w:val="008C2D4A"/>
    <w:rsid w:val="008C6749"/>
    <w:rsid w:val="008C729E"/>
    <w:rsid w:val="008D2751"/>
    <w:rsid w:val="008D526F"/>
    <w:rsid w:val="008E01D1"/>
    <w:rsid w:val="008E085D"/>
    <w:rsid w:val="008E128D"/>
    <w:rsid w:val="008E22FD"/>
    <w:rsid w:val="008E5F67"/>
    <w:rsid w:val="008E716D"/>
    <w:rsid w:val="008F2443"/>
    <w:rsid w:val="00901AAE"/>
    <w:rsid w:val="009028B6"/>
    <w:rsid w:val="00906F4E"/>
    <w:rsid w:val="00910570"/>
    <w:rsid w:val="009105D1"/>
    <w:rsid w:val="00911D35"/>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53843"/>
    <w:rsid w:val="00961D84"/>
    <w:rsid w:val="0096492D"/>
    <w:rsid w:val="00966417"/>
    <w:rsid w:val="00967916"/>
    <w:rsid w:val="00967B32"/>
    <w:rsid w:val="00970319"/>
    <w:rsid w:val="00972C9A"/>
    <w:rsid w:val="0097306F"/>
    <w:rsid w:val="009761FB"/>
    <w:rsid w:val="0097660C"/>
    <w:rsid w:val="0098275F"/>
    <w:rsid w:val="0098289D"/>
    <w:rsid w:val="00982E15"/>
    <w:rsid w:val="009852F0"/>
    <w:rsid w:val="00986DFC"/>
    <w:rsid w:val="00991DFF"/>
    <w:rsid w:val="00993DA6"/>
    <w:rsid w:val="00993EB5"/>
    <w:rsid w:val="00995EE2"/>
    <w:rsid w:val="009968C2"/>
    <w:rsid w:val="009968ED"/>
    <w:rsid w:val="009977BE"/>
    <w:rsid w:val="009A0A21"/>
    <w:rsid w:val="009A0D44"/>
    <w:rsid w:val="009A382B"/>
    <w:rsid w:val="009A3FB3"/>
    <w:rsid w:val="009B4DB2"/>
    <w:rsid w:val="009B5130"/>
    <w:rsid w:val="009B517E"/>
    <w:rsid w:val="009B51D1"/>
    <w:rsid w:val="009C037C"/>
    <w:rsid w:val="009C1C55"/>
    <w:rsid w:val="009C4346"/>
    <w:rsid w:val="009C6951"/>
    <w:rsid w:val="009D53F6"/>
    <w:rsid w:val="009D59B9"/>
    <w:rsid w:val="009D65BA"/>
    <w:rsid w:val="009E08DE"/>
    <w:rsid w:val="009E18CF"/>
    <w:rsid w:val="009F1486"/>
    <w:rsid w:val="009F174B"/>
    <w:rsid w:val="009F2B31"/>
    <w:rsid w:val="009F2CD7"/>
    <w:rsid w:val="009F676E"/>
    <w:rsid w:val="009F7053"/>
    <w:rsid w:val="00A006E7"/>
    <w:rsid w:val="00A01414"/>
    <w:rsid w:val="00A02B47"/>
    <w:rsid w:val="00A11BC8"/>
    <w:rsid w:val="00A136C2"/>
    <w:rsid w:val="00A13936"/>
    <w:rsid w:val="00A16AA6"/>
    <w:rsid w:val="00A2319A"/>
    <w:rsid w:val="00A256B5"/>
    <w:rsid w:val="00A26D60"/>
    <w:rsid w:val="00A26E45"/>
    <w:rsid w:val="00A27280"/>
    <w:rsid w:val="00A300B9"/>
    <w:rsid w:val="00A336DB"/>
    <w:rsid w:val="00A33A70"/>
    <w:rsid w:val="00A410AD"/>
    <w:rsid w:val="00A45DDD"/>
    <w:rsid w:val="00A465BE"/>
    <w:rsid w:val="00A50709"/>
    <w:rsid w:val="00A5116E"/>
    <w:rsid w:val="00A514B5"/>
    <w:rsid w:val="00A5203C"/>
    <w:rsid w:val="00A520E3"/>
    <w:rsid w:val="00A532EA"/>
    <w:rsid w:val="00A573E9"/>
    <w:rsid w:val="00A70F7E"/>
    <w:rsid w:val="00A72D8F"/>
    <w:rsid w:val="00A7742F"/>
    <w:rsid w:val="00A80412"/>
    <w:rsid w:val="00A8143A"/>
    <w:rsid w:val="00A8215C"/>
    <w:rsid w:val="00A82820"/>
    <w:rsid w:val="00A83BE4"/>
    <w:rsid w:val="00A9129A"/>
    <w:rsid w:val="00A9191A"/>
    <w:rsid w:val="00A92C31"/>
    <w:rsid w:val="00A95AFD"/>
    <w:rsid w:val="00A967FA"/>
    <w:rsid w:val="00AA029C"/>
    <w:rsid w:val="00AA10A2"/>
    <w:rsid w:val="00AA13C5"/>
    <w:rsid w:val="00AA1B87"/>
    <w:rsid w:val="00AA43E7"/>
    <w:rsid w:val="00AA4421"/>
    <w:rsid w:val="00AA4852"/>
    <w:rsid w:val="00AB3717"/>
    <w:rsid w:val="00AB3A6E"/>
    <w:rsid w:val="00AB7B0E"/>
    <w:rsid w:val="00AC429B"/>
    <w:rsid w:val="00AD6D24"/>
    <w:rsid w:val="00AD7565"/>
    <w:rsid w:val="00AE15D1"/>
    <w:rsid w:val="00AE1B2C"/>
    <w:rsid w:val="00AE60CE"/>
    <w:rsid w:val="00AF2D97"/>
    <w:rsid w:val="00AF2EA5"/>
    <w:rsid w:val="00AF37C1"/>
    <w:rsid w:val="00AF3D7E"/>
    <w:rsid w:val="00AF55E4"/>
    <w:rsid w:val="00B04275"/>
    <w:rsid w:val="00B06E41"/>
    <w:rsid w:val="00B07E2B"/>
    <w:rsid w:val="00B11FD9"/>
    <w:rsid w:val="00B15E8A"/>
    <w:rsid w:val="00B201A7"/>
    <w:rsid w:val="00B2085D"/>
    <w:rsid w:val="00B23FEB"/>
    <w:rsid w:val="00B26160"/>
    <w:rsid w:val="00B264C4"/>
    <w:rsid w:val="00B274F7"/>
    <w:rsid w:val="00B277E7"/>
    <w:rsid w:val="00B36F15"/>
    <w:rsid w:val="00B37AF8"/>
    <w:rsid w:val="00B45A3D"/>
    <w:rsid w:val="00B47838"/>
    <w:rsid w:val="00B52000"/>
    <w:rsid w:val="00B520F2"/>
    <w:rsid w:val="00B542C3"/>
    <w:rsid w:val="00B55028"/>
    <w:rsid w:val="00B56398"/>
    <w:rsid w:val="00B56763"/>
    <w:rsid w:val="00B604D8"/>
    <w:rsid w:val="00B60668"/>
    <w:rsid w:val="00B6070C"/>
    <w:rsid w:val="00B61DE5"/>
    <w:rsid w:val="00B63EE8"/>
    <w:rsid w:val="00B67DF1"/>
    <w:rsid w:val="00B72E34"/>
    <w:rsid w:val="00B7389C"/>
    <w:rsid w:val="00B745AD"/>
    <w:rsid w:val="00B74A9B"/>
    <w:rsid w:val="00B758CD"/>
    <w:rsid w:val="00B76F7A"/>
    <w:rsid w:val="00B772B6"/>
    <w:rsid w:val="00B7755F"/>
    <w:rsid w:val="00B80AF3"/>
    <w:rsid w:val="00B85AFD"/>
    <w:rsid w:val="00B86CE3"/>
    <w:rsid w:val="00B87299"/>
    <w:rsid w:val="00B90FC0"/>
    <w:rsid w:val="00B91479"/>
    <w:rsid w:val="00B92470"/>
    <w:rsid w:val="00BA1533"/>
    <w:rsid w:val="00BA5BB3"/>
    <w:rsid w:val="00BA6202"/>
    <w:rsid w:val="00BA75EC"/>
    <w:rsid w:val="00BB0AB1"/>
    <w:rsid w:val="00BB0C3A"/>
    <w:rsid w:val="00BB1BD6"/>
    <w:rsid w:val="00BB486C"/>
    <w:rsid w:val="00BB53C9"/>
    <w:rsid w:val="00BB76A8"/>
    <w:rsid w:val="00BC2BF8"/>
    <w:rsid w:val="00BC3DEB"/>
    <w:rsid w:val="00BC5278"/>
    <w:rsid w:val="00BD2112"/>
    <w:rsid w:val="00BD25CC"/>
    <w:rsid w:val="00BD46D4"/>
    <w:rsid w:val="00BD68DD"/>
    <w:rsid w:val="00BD6A4A"/>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746"/>
    <w:rsid w:val="00C53884"/>
    <w:rsid w:val="00C54B18"/>
    <w:rsid w:val="00C572CA"/>
    <w:rsid w:val="00C57A75"/>
    <w:rsid w:val="00C60A62"/>
    <w:rsid w:val="00C60E63"/>
    <w:rsid w:val="00C62298"/>
    <w:rsid w:val="00C6326E"/>
    <w:rsid w:val="00C6585D"/>
    <w:rsid w:val="00C65BD0"/>
    <w:rsid w:val="00C7492A"/>
    <w:rsid w:val="00C75B57"/>
    <w:rsid w:val="00C7788E"/>
    <w:rsid w:val="00C80A38"/>
    <w:rsid w:val="00C810B4"/>
    <w:rsid w:val="00C842C5"/>
    <w:rsid w:val="00C918CD"/>
    <w:rsid w:val="00C93989"/>
    <w:rsid w:val="00C939F1"/>
    <w:rsid w:val="00C94656"/>
    <w:rsid w:val="00C96809"/>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5B3"/>
    <w:rsid w:val="00CE2D58"/>
    <w:rsid w:val="00CE6B5B"/>
    <w:rsid w:val="00CF13CE"/>
    <w:rsid w:val="00CF7ADA"/>
    <w:rsid w:val="00D01DD4"/>
    <w:rsid w:val="00D039DD"/>
    <w:rsid w:val="00D05B4B"/>
    <w:rsid w:val="00D13730"/>
    <w:rsid w:val="00D15150"/>
    <w:rsid w:val="00D15CBE"/>
    <w:rsid w:val="00D1722A"/>
    <w:rsid w:val="00D21679"/>
    <w:rsid w:val="00D22555"/>
    <w:rsid w:val="00D2353E"/>
    <w:rsid w:val="00D26311"/>
    <w:rsid w:val="00D27D09"/>
    <w:rsid w:val="00D33073"/>
    <w:rsid w:val="00D337E1"/>
    <w:rsid w:val="00D37620"/>
    <w:rsid w:val="00D408FA"/>
    <w:rsid w:val="00D433B8"/>
    <w:rsid w:val="00D43A23"/>
    <w:rsid w:val="00D44B87"/>
    <w:rsid w:val="00D47F9D"/>
    <w:rsid w:val="00D52A90"/>
    <w:rsid w:val="00D53D33"/>
    <w:rsid w:val="00D562EE"/>
    <w:rsid w:val="00D609A8"/>
    <w:rsid w:val="00D63C37"/>
    <w:rsid w:val="00D641D9"/>
    <w:rsid w:val="00D701D1"/>
    <w:rsid w:val="00D7336B"/>
    <w:rsid w:val="00D75292"/>
    <w:rsid w:val="00D752A6"/>
    <w:rsid w:val="00D778FC"/>
    <w:rsid w:val="00D80821"/>
    <w:rsid w:val="00D80F3C"/>
    <w:rsid w:val="00D81F61"/>
    <w:rsid w:val="00D873E1"/>
    <w:rsid w:val="00D90D2C"/>
    <w:rsid w:val="00D92681"/>
    <w:rsid w:val="00D9566D"/>
    <w:rsid w:val="00D96B32"/>
    <w:rsid w:val="00D96C4D"/>
    <w:rsid w:val="00D96D02"/>
    <w:rsid w:val="00D97F6C"/>
    <w:rsid w:val="00DA2CC7"/>
    <w:rsid w:val="00DA357C"/>
    <w:rsid w:val="00DA566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5BB1"/>
    <w:rsid w:val="00E26619"/>
    <w:rsid w:val="00E269A0"/>
    <w:rsid w:val="00E276E6"/>
    <w:rsid w:val="00E27B17"/>
    <w:rsid w:val="00E3119F"/>
    <w:rsid w:val="00E3124E"/>
    <w:rsid w:val="00E33A4A"/>
    <w:rsid w:val="00E34355"/>
    <w:rsid w:val="00E34B75"/>
    <w:rsid w:val="00E35F43"/>
    <w:rsid w:val="00E41EBA"/>
    <w:rsid w:val="00E4303E"/>
    <w:rsid w:val="00E4309E"/>
    <w:rsid w:val="00E43DCA"/>
    <w:rsid w:val="00E44859"/>
    <w:rsid w:val="00E45A0B"/>
    <w:rsid w:val="00E45D71"/>
    <w:rsid w:val="00E52B9A"/>
    <w:rsid w:val="00E53779"/>
    <w:rsid w:val="00E5575F"/>
    <w:rsid w:val="00E56531"/>
    <w:rsid w:val="00E578F1"/>
    <w:rsid w:val="00E62A4C"/>
    <w:rsid w:val="00E635F5"/>
    <w:rsid w:val="00E63D9E"/>
    <w:rsid w:val="00E63FF0"/>
    <w:rsid w:val="00E6416E"/>
    <w:rsid w:val="00E66321"/>
    <w:rsid w:val="00E664A3"/>
    <w:rsid w:val="00E70490"/>
    <w:rsid w:val="00E73B66"/>
    <w:rsid w:val="00E76C84"/>
    <w:rsid w:val="00E825C8"/>
    <w:rsid w:val="00E83643"/>
    <w:rsid w:val="00E928AD"/>
    <w:rsid w:val="00EA414B"/>
    <w:rsid w:val="00EA4214"/>
    <w:rsid w:val="00EA466F"/>
    <w:rsid w:val="00EA4E7D"/>
    <w:rsid w:val="00EA6FE6"/>
    <w:rsid w:val="00EB139B"/>
    <w:rsid w:val="00EB1580"/>
    <w:rsid w:val="00EB74A0"/>
    <w:rsid w:val="00EB7B30"/>
    <w:rsid w:val="00EC068A"/>
    <w:rsid w:val="00EC2C18"/>
    <w:rsid w:val="00EC38B7"/>
    <w:rsid w:val="00EC5C43"/>
    <w:rsid w:val="00ED248F"/>
    <w:rsid w:val="00ED5D09"/>
    <w:rsid w:val="00ED5EE0"/>
    <w:rsid w:val="00ED6AB7"/>
    <w:rsid w:val="00ED6DA3"/>
    <w:rsid w:val="00EE1184"/>
    <w:rsid w:val="00EE15ED"/>
    <w:rsid w:val="00EF1A8A"/>
    <w:rsid w:val="00EF2190"/>
    <w:rsid w:val="00EF2391"/>
    <w:rsid w:val="00EF4490"/>
    <w:rsid w:val="00F0027E"/>
    <w:rsid w:val="00F0507A"/>
    <w:rsid w:val="00F062E7"/>
    <w:rsid w:val="00F11533"/>
    <w:rsid w:val="00F12066"/>
    <w:rsid w:val="00F13724"/>
    <w:rsid w:val="00F142BD"/>
    <w:rsid w:val="00F169C6"/>
    <w:rsid w:val="00F20A32"/>
    <w:rsid w:val="00F25E88"/>
    <w:rsid w:val="00F35955"/>
    <w:rsid w:val="00F36A09"/>
    <w:rsid w:val="00F40A83"/>
    <w:rsid w:val="00F410CB"/>
    <w:rsid w:val="00F41827"/>
    <w:rsid w:val="00F4360B"/>
    <w:rsid w:val="00F4378B"/>
    <w:rsid w:val="00F43F59"/>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205D"/>
    <w:rsid w:val="00FE3C35"/>
    <w:rsid w:val="00FF422A"/>
    <w:rsid w:val="00FF659E"/>
    <w:rsid w:val="00FF6CDF"/>
    <w:rsid w:val="00FF7C1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501">
      <w:bodyDiv w:val="1"/>
      <w:marLeft w:val="0"/>
      <w:marRight w:val="0"/>
      <w:marTop w:val="0"/>
      <w:marBottom w:val="0"/>
      <w:divBdr>
        <w:top w:val="none" w:sz="0" w:space="0" w:color="auto"/>
        <w:left w:val="none" w:sz="0" w:space="0" w:color="auto"/>
        <w:bottom w:val="none" w:sz="0" w:space="0" w:color="auto"/>
        <w:right w:val="none" w:sz="0" w:space="0" w:color="auto"/>
      </w:divBdr>
    </w:div>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606354388">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258364565">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RA.com/recyc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pain@TOMRAsorti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marti@alarconyharris.com" TargetMode="External"/><Relationship Id="rId4" Type="http://schemas.microsoft.com/office/2007/relationships/stylesWithEffects" Target="stylesWithEffects.xml"/><Relationship Id="rId9" Type="http://schemas.openxmlformats.org/officeDocument/2006/relationships/hyperlink" Target="mailto:Michele.Wiemer@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5609A-63E4-4389-9587-3438E00F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455</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9-05-26T12:03:00Z</cp:lastPrinted>
  <dcterms:created xsi:type="dcterms:W3CDTF">2019-06-13T10:41:00Z</dcterms:created>
  <dcterms:modified xsi:type="dcterms:W3CDTF">2019-06-13T10:41:00Z</dcterms:modified>
</cp:coreProperties>
</file>